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3D39" w14:textId="6E27D07D" w:rsidR="009D778E" w:rsidRDefault="009D778E"/>
    <w:p w14:paraId="18BB817C" w14:textId="77777777" w:rsidR="00B61373" w:rsidRDefault="00B61373"/>
    <w:p w14:paraId="6C633A5A" w14:textId="77777777" w:rsidR="00B61373" w:rsidRPr="00890840" w:rsidRDefault="00764DAF" w:rsidP="00764DAF">
      <w:pPr>
        <w:jc w:val="center"/>
        <w:rPr>
          <w:b/>
          <w:bCs/>
          <w:sz w:val="28"/>
          <w:szCs w:val="28"/>
          <w:u w:val="single"/>
        </w:rPr>
      </w:pPr>
      <w:r w:rsidRPr="00890840">
        <w:rPr>
          <w:b/>
          <w:bCs/>
          <w:sz w:val="28"/>
          <w:szCs w:val="28"/>
          <w:u w:val="single"/>
        </w:rPr>
        <w:t>CONTRAT DE LOCATION DE SALLES</w:t>
      </w:r>
    </w:p>
    <w:p w14:paraId="35C27366" w14:textId="77777777" w:rsidR="00764DAF" w:rsidRDefault="00764D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952B3" wp14:editId="2C17E716">
                <wp:simplePos x="0" y="0"/>
                <wp:positionH relativeFrom="margin">
                  <wp:posOffset>-394970</wp:posOffset>
                </wp:positionH>
                <wp:positionV relativeFrom="paragraph">
                  <wp:posOffset>146051</wp:posOffset>
                </wp:positionV>
                <wp:extent cx="6743700" cy="2228850"/>
                <wp:effectExtent l="19050" t="1905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BC2D9" w14:textId="77777777" w:rsidR="00A9018B" w:rsidRPr="00A9018B" w:rsidRDefault="00A9018B">
                            <w:pPr>
                              <w:rPr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300FF6A9" w14:textId="2C08F1AA" w:rsidR="00764DAF" w:rsidRPr="009D541A" w:rsidRDefault="00764DA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NOM, PRÉNOM DU LOCATAIRE :  </w:t>
                            </w:r>
                            <w:r w:rsidR="00A9018B">
                              <w:rPr>
                                <w:sz w:val="24"/>
                                <w:szCs w:val="24"/>
                                <w:lang w:val="fr-FR"/>
                              </w:rPr>
                              <w:t>_________________________________________________________</w:t>
                            </w:r>
                          </w:p>
                          <w:p w14:paraId="6F767F78" w14:textId="0B02563D" w:rsidR="00764DAF" w:rsidRPr="00922839" w:rsidRDefault="00764DAF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ADRESSE : </w:t>
                            </w:r>
                            <w:r w:rsidR="009D541A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9018B">
                              <w:rPr>
                                <w:sz w:val="24"/>
                                <w:szCs w:val="24"/>
                                <w:lang w:val="fr-FR"/>
                              </w:rPr>
                              <w:t>___________________________________________________________________________</w:t>
                            </w:r>
                          </w:p>
                          <w:p w14:paraId="300502C6" w14:textId="2E2A44B6" w:rsidR="00764DAF" w:rsidRPr="00922839" w:rsidRDefault="00764DAF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NUMÉRO DE TÉLÉPHONE : </w:t>
                            </w:r>
                            <w:r w:rsidR="00A9018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__________________________</w:t>
                            </w:r>
                            <w:r w:rsidRP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>______</w:t>
                            </w:r>
                            <w:r w:rsidR="00A9018B">
                              <w:rPr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  <w:r w:rsidRP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</w:p>
                          <w:p w14:paraId="4B483A39" w14:textId="3E73E1B7" w:rsidR="00764DAF" w:rsidRPr="00922839" w:rsidRDefault="00764DAF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DATE DE LOCATION : </w:t>
                            </w:r>
                            <w:r w:rsidR="00A9018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______________________________________</w:t>
                            </w:r>
                          </w:p>
                          <w:p w14:paraId="2CEE83CF" w14:textId="46942368" w:rsidR="00922839" w:rsidRDefault="00764DAF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TYPE D’ÉVÉNEMENT : </w:t>
                            </w:r>
                            <w:r w:rsidR="0027760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="00A9018B">
                              <w:rPr>
                                <w:sz w:val="24"/>
                                <w:szCs w:val="24"/>
                                <w:lang w:val="fr-FR"/>
                              </w:rPr>
                              <w:t>__________________________</w:t>
                            </w:r>
                            <w:r w:rsidR="00830BBB">
                              <w:rPr>
                                <w:sz w:val="24"/>
                                <w:szCs w:val="24"/>
                                <w:lang w:val="fr-FR"/>
                              </w:rPr>
                              <w:t>___</w:t>
                            </w:r>
                            <w:r w:rsidR="0027760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="00A9018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   </w:t>
                            </w:r>
                            <w:r w:rsidR="009D541A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NOMBRE DE PERSONNES</w:t>
                            </w:r>
                            <w:r w:rsidR="00277605">
                              <w:rPr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 w:rsidR="00A9018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________</w:t>
                            </w:r>
                          </w:p>
                          <w:p w14:paraId="554373A4" w14:textId="5FF705A7" w:rsidR="00764DAF" w:rsidRDefault="00764DAF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>HEURE D’ARRIVÉE :</w:t>
                            </w:r>
                            <w:r w:rsidR="0027760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9018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____________</w:t>
                            </w:r>
                            <w:r w:rsidR="0027760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r w:rsidRP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HEURE DE DÉPART : </w:t>
                            </w:r>
                            <w:r w:rsidR="0027760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9018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___________ </w:t>
                            </w:r>
                            <w:r w:rsidR="009228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#CLÉ : _______</w:t>
                            </w:r>
                          </w:p>
                          <w:p w14:paraId="22A0BCC0" w14:textId="0B75C681" w:rsidR="00A9018B" w:rsidRDefault="00A9018B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04CF18B" w14:textId="77777777" w:rsidR="00A9018B" w:rsidRPr="00922839" w:rsidRDefault="00A9018B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952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1.1pt;margin-top:11.5pt;width:531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" fillcolor="white [3201]" strokeweight="3pt">
                <v:textbox>
                  <w:txbxContent>
                    <w:p w14:paraId="6E2BC2D9" w14:textId="77777777" w:rsidR="00A9018B" w:rsidRPr="00A9018B" w:rsidRDefault="00A9018B">
                      <w:pPr>
                        <w:rPr>
                          <w:sz w:val="8"/>
                          <w:szCs w:val="8"/>
                          <w:lang w:val="fr-FR"/>
                        </w:rPr>
                      </w:pPr>
                    </w:p>
                    <w:p w14:paraId="300FF6A9" w14:textId="2C08F1AA" w:rsidR="00764DAF" w:rsidRPr="009D541A" w:rsidRDefault="00764DAF">
                      <w:pP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922839">
                        <w:rPr>
                          <w:sz w:val="24"/>
                          <w:szCs w:val="24"/>
                          <w:lang w:val="fr-FR"/>
                        </w:rPr>
                        <w:t xml:space="preserve">NOM, PRÉNOM DU LOCATAIRE :  </w:t>
                      </w:r>
                      <w:r w:rsidR="00A9018B">
                        <w:rPr>
                          <w:sz w:val="24"/>
                          <w:szCs w:val="24"/>
                          <w:lang w:val="fr-FR"/>
                        </w:rPr>
                        <w:t>_________________________________________________________</w:t>
                      </w:r>
                    </w:p>
                    <w:p w14:paraId="6F767F78" w14:textId="0B02563D" w:rsidR="00764DAF" w:rsidRPr="00922839" w:rsidRDefault="00764DAF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922839">
                        <w:rPr>
                          <w:sz w:val="24"/>
                          <w:szCs w:val="24"/>
                          <w:lang w:val="fr-FR"/>
                        </w:rPr>
                        <w:t xml:space="preserve">ADRESSE : </w:t>
                      </w:r>
                      <w:r w:rsidR="009D541A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A9018B">
                        <w:rPr>
                          <w:sz w:val="24"/>
                          <w:szCs w:val="24"/>
                          <w:lang w:val="fr-FR"/>
                        </w:rPr>
                        <w:t>___________________________________________________________________________</w:t>
                      </w:r>
                    </w:p>
                    <w:p w14:paraId="300502C6" w14:textId="2E2A44B6" w:rsidR="00764DAF" w:rsidRPr="00922839" w:rsidRDefault="00764DAF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922839">
                        <w:rPr>
                          <w:sz w:val="24"/>
                          <w:szCs w:val="24"/>
                          <w:lang w:val="fr-FR"/>
                        </w:rPr>
                        <w:t xml:space="preserve">NUMÉRO DE TÉLÉPHONE : </w:t>
                      </w:r>
                      <w:r w:rsidR="00A9018B">
                        <w:rPr>
                          <w:sz w:val="24"/>
                          <w:szCs w:val="24"/>
                          <w:lang w:val="fr-FR"/>
                        </w:rPr>
                        <w:t xml:space="preserve"> __________________________</w:t>
                      </w:r>
                      <w:r w:rsidRPr="00922839">
                        <w:rPr>
                          <w:sz w:val="24"/>
                          <w:szCs w:val="24"/>
                          <w:lang w:val="fr-FR"/>
                        </w:rPr>
                        <w:t>______</w:t>
                      </w:r>
                      <w:r w:rsidR="00A9018B">
                        <w:rPr>
                          <w:sz w:val="24"/>
                          <w:szCs w:val="24"/>
                          <w:lang w:val="fr-FR"/>
                        </w:rPr>
                        <w:t>_</w:t>
                      </w:r>
                      <w:r w:rsidRPr="00922839">
                        <w:rPr>
                          <w:sz w:val="24"/>
                          <w:szCs w:val="24"/>
                          <w:lang w:val="fr-FR"/>
                        </w:rPr>
                        <w:t>_</w:t>
                      </w:r>
                    </w:p>
                    <w:p w14:paraId="4B483A39" w14:textId="3E73E1B7" w:rsidR="00764DAF" w:rsidRPr="00922839" w:rsidRDefault="00764DAF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922839">
                        <w:rPr>
                          <w:sz w:val="24"/>
                          <w:szCs w:val="24"/>
                          <w:lang w:val="fr-FR"/>
                        </w:rPr>
                        <w:t xml:space="preserve">DATE DE LOCATION : </w:t>
                      </w:r>
                      <w:r w:rsidR="00A9018B">
                        <w:rPr>
                          <w:sz w:val="24"/>
                          <w:szCs w:val="24"/>
                          <w:lang w:val="fr-FR"/>
                        </w:rPr>
                        <w:t xml:space="preserve"> ______________________________________</w:t>
                      </w:r>
                    </w:p>
                    <w:p w14:paraId="2CEE83CF" w14:textId="46942368" w:rsidR="00922839" w:rsidRDefault="00764DAF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922839">
                        <w:rPr>
                          <w:sz w:val="24"/>
                          <w:szCs w:val="24"/>
                          <w:lang w:val="fr-FR"/>
                        </w:rPr>
                        <w:t xml:space="preserve">TYPE D’ÉVÉNEMENT : </w:t>
                      </w:r>
                      <w:r w:rsidR="00277605">
                        <w:rPr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="00A9018B">
                        <w:rPr>
                          <w:sz w:val="24"/>
                          <w:szCs w:val="24"/>
                          <w:lang w:val="fr-FR"/>
                        </w:rPr>
                        <w:t>__________________________</w:t>
                      </w:r>
                      <w:r w:rsidR="00830BBB">
                        <w:rPr>
                          <w:sz w:val="24"/>
                          <w:szCs w:val="24"/>
                          <w:lang w:val="fr-FR"/>
                        </w:rPr>
                        <w:t>___</w:t>
                      </w:r>
                      <w:r w:rsidR="00277605">
                        <w:rPr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="00A9018B">
                        <w:rPr>
                          <w:sz w:val="24"/>
                          <w:szCs w:val="24"/>
                          <w:lang w:val="fr-FR"/>
                        </w:rPr>
                        <w:t xml:space="preserve">          </w:t>
                      </w:r>
                      <w:r w:rsidR="009D541A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922839">
                        <w:rPr>
                          <w:sz w:val="24"/>
                          <w:szCs w:val="24"/>
                          <w:lang w:val="fr-FR"/>
                        </w:rPr>
                        <w:t xml:space="preserve"> NOMBRE DE PERSONNES</w:t>
                      </w:r>
                      <w:r w:rsidR="00277605">
                        <w:rPr>
                          <w:sz w:val="24"/>
                          <w:szCs w:val="24"/>
                          <w:lang w:val="fr-FR"/>
                        </w:rPr>
                        <w:t> :</w:t>
                      </w:r>
                      <w:r w:rsidR="00A9018B">
                        <w:rPr>
                          <w:sz w:val="24"/>
                          <w:szCs w:val="24"/>
                          <w:lang w:val="fr-FR"/>
                        </w:rPr>
                        <w:t xml:space="preserve"> ________</w:t>
                      </w:r>
                    </w:p>
                    <w:p w14:paraId="554373A4" w14:textId="5FF705A7" w:rsidR="00764DAF" w:rsidRDefault="00764DAF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922839">
                        <w:rPr>
                          <w:sz w:val="24"/>
                          <w:szCs w:val="24"/>
                          <w:lang w:val="fr-FR"/>
                        </w:rPr>
                        <w:t>HEURE D’ARRIVÉE :</w:t>
                      </w:r>
                      <w:r w:rsidR="00277605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A9018B">
                        <w:rPr>
                          <w:sz w:val="24"/>
                          <w:szCs w:val="24"/>
                          <w:lang w:val="fr-FR"/>
                        </w:rPr>
                        <w:t xml:space="preserve"> ____________</w:t>
                      </w:r>
                      <w:r w:rsidR="00277605">
                        <w:rPr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r w:rsidRPr="00922839">
                        <w:rPr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="00922839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22839">
                        <w:rPr>
                          <w:sz w:val="24"/>
                          <w:szCs w:val="24"/>
                          <w:lang w:val="fr-FR"/>
                        </w:rPr>
                        <w:t xml:space="preserve">HEURE DE DÉPART : </w:t>
                      </w:r>
                      <w:r w:rsidR="00277605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A9018B">
                        <w:rPr>
                          <w:sz w:val="24"/>
                          <w:szCs w:val="24"/>
                          <w:lang w:val="fr-FR"/>
                        </w:rPr>
                        <w:t xml:space="preserve">___________ </w:t>
                      </w:r>
                      <w:r w:rsidR="00922839">
                        <w:rPr>
                          <w:sz w:val="24"/>
                          <w:szCs w:val="24"/>
                          <w:lang w:val="fr-FR"/>
                        </w:rPr>
                        <w:t xml:space="preserve">                         #CLÉ : _______</w:t>
                      </w:r>
                    </w:p>
                    <w:p w14:paraId="22A0BCC0" w14:textId="0B75C681" w:rsidR="00A9018B" w:rsidRDefault="00A9018B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404CF18B" w14:textId="77777777" w:rsidR="00A9018B" w:rsidRPr="00922839" w:rsidRDefault="00A9018B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1EEB0" w14:textId="77777777" w:rsidR="00764DAF" w:rsidRDefault="00764DAF"/>
    <w:p w14:paraId="33BEBF96" w14:textId="77777777" w:rsidR="00764DAF" w:rsidRPr="00764DAF" w:rsidRDefault="00764DAF" w:rsidP="00764DAF"/>
    <w:p w14:paraId="37C8BBD4" w14:textId="77777777" w:rsidR="00764DAF" w:rsidRPr="00764DAF" w:rsidRDefault="00764DAF" w:rsidP="00764DAF"/>
    <w:p w14:paraId="2ADA81CB" w14:textId="77777777" w:rsidR="00764DAF" w:rsidRPr="00764DAF" w:rsidRDefault="00764DAF" w:rsidP="00764DAF"/>
    <w:p w14:paraId="1BB2110E" w14:textId="77777777" w:rsidR="00764DAF" w:rsidRPr="00764DAF" w:rsidRDefault="00764DAF" w:rsidP="00764DAF"/>
    <w:p w14:paraId="1945046E" w14:textId="77777777" w:rsidR="00764DAF" w:rsidRPr="00764DAF" w:rsidRDefault="00764DAF" w:rsidP="00764DAF"/>
    <w:p w14:paraId="07C7A83C" w14:textId="77777777" w:rsidR="00764DAF" w:rsidRDefault="00764DAF" w:rsidP="00764DAF"/>
    <w:p w14:paraId="118DC916" w14:textId="77777777" w:rsidR="00922839" w:rsidRDefault="00922839" w:rsidP="00764DAF"/>
    <w:p w14:paraId="770D81A6" w14:textId="77777777" w:rsidR="00890840" w:rsidRDefault="00890840" w:rsidP="00764DAF"/>
    <w:tbl>
      <w:tblPr>
        <w:tblStyle w:val="Grilledutableau"/>
        <w:tblpPr w:leftFromText="180" w:rightFromText="180" w:vertAnchor="text" w:horzAnchor="page" w:tblpX="841" w:tblpY="92"/>
        <w:tblW w:w="10554" w:type="dxa"/>
        <w:tblLook w:val="04A0" w:firstRow="1" w:lastRow="0" w:firstColumn="1" w:lastColumn="0" w:noHBand="0" w:noVBand="1"/>
      </w:tblPr>
      <w:tblGrid>
        <w:gridCol w:w="3518"/>
        <w:gridCol w:w="3518"/>
        <w:gridCol w:w="3518"/>
      </w:tblGrid>
      <w:tr w:rsidR="00890840" w14:paraId="5F0C372D" w14:textId="77777777" w:rsidTr="00890840">
        <w:trPr>
          <w:trHeight w:val="312"/>
        </w:trPr>
        <w:tc>
          <w:tcPr>
            <w:tcW w:w="3518" w:type="dxa"/>
          </w:tcPr>
          <w:p w14:paraId="7844324A" w14:textId="77777777" w:rsidR="00890840" w:rsidRPr="00890840" w:rsidRDefault="00890840" w:rsidP="00890840">
            <w:pPr>
              <w:tabs>
                <w:tab w:val="left" w:pos="3060"/>
              </w:tabs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890840">
              <w:rPr>
                <w:b/>
                <w:bCs/>
                <w:sz w:val="28"/>
                <w:szCs w:val="28"/>
                <w:highlight w:val="cyan"/>
              </w:rPr>
              <w:t>Salle</w:t>
            </w:r>
          </w:p>
        </w:tc>
        <w:tc>
          <w:tcPr>
            <w:tcW w:w="3518" w:type="dxa"/>
          </w:tcPr>
          <w:p w14:paraId="6B4A31F3" w14:textId="77777777" w:rsidR="00890840" w:rsidRPr="00890840" w:rsidRDefault="00890840" w:rsidP="00890840">
            <w:pPr>
              <w:tabs>
                <w:tab w:val="left" w:pos="3060"/>
              </w:tabs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890840">
              <w:rPr>
                <w:b/>
                <w:bCs/>
                <w:sz w:val="28"/>
                <w:szCs w:val="28"/>
                <w:highlight w:val="cyan"/>
              </w:rPr>
              <w:t>Description</w:t>
            </w:r>
          </w:p>
        </w:tc>
        <w:tc>
          <w:tcPr>
            <w:tcW w:w="3518" w:type="dxa"/>
          </w:tcPr>
          <w:p w14:paraId="186B14DE" w14:textId="77777777" w:rsidR="00890840" w:rsidRPr="00890840" w:rsidRDefault="00890840" w:rsidP="00890840">
            <w:pPr>
              <w:tabs>
                <w:tab w:val="left" w:pos="3060"/>
              </w:tabs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890840">
              <w:rPr>
                <w:b/>
                <w:bCs/>
                <w:sz w:val="28"/>
                <w:szCs w:val="28"/>
                <w:highlight w:val="cyan"/>
              </w:rPr>
              <w:t>Coût</w:t>
            </w:r>
          </w:p>
        </w:tc>
      </w:tr>
      <w:tr w:rsidR="00890840" w14:paraId="71D667D0" w14:textId="77777777" w:rsidTr="00890840">
        <w:trPr>
          <w:trHeight w:val="1591"/>
        </w:trPr>
        <w:tc>
          <w:tcPr>
            <w:tcW w:w="3518" w:type="dxa"/>
          </w:tcPr>
          <w:p w14:paraId="72ADB1D4" w14:textId="77777777" w:rsidR="00890840" w:rsidRPr="00660D3C" w:rsidRDefault="00890840" w:rsidP="00890840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660D3C">
              <w:rPr>
                <w:sz w:val="28"/>
                <w:szCs w:val="28"/>
              </w:rPr>
              <w:t>Salle multifonctionnelle*</w:t>
            </w:r>
          </w:p>
          <w:p w14:paraId="0C8C1538" w14:textId="77777777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660D3C">
              <w:rPr>
                <w:sz w:val="28"/>
                <w:szCs w:val="28"/>
              </w:rPr>
              <w:t>376, Principale</w:t>
            </w:r>
          </w:p>
        </w:tc>
        <w:tc>
          <w:tcPr>
            <w:tcW w:w="3518" w:type="dxa"/>
          </w:tcPr>
          <w:p w14:paraId="7516BAEA" w14:textId="77777777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22839">
              <w:rPr>
                <w:sz w:val="24"/>
                <w:szCs w:val="24"/>
              </w:rPr>
              <w:t xml:space="preserve">Peut contenir un maximum de </w:t>
            </w:r>
            <w:r w:rsidRPr="00922839">
              <w:rPr>
                <w:color w:val="FF0000"/>
                <w:sz w:val="24"/>
                <w:szCs w:val="24"/>
              </w:rPr>
              <w:t xml:space="preserve">100 </w:t>
            </w:r>
            <w:r w:rsidRPr="00922839">
              <w:rPr>
                <w:sz w:val="24"/>
                <w:szCs w:val="24"/>
              </w:rPr>
              <w:t xml:space="preserve">personnes avec tables </w:t>
            </w:r>
          </w:p>
          <w:p w14:paraId="040D9E58" w14:textId="77777777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22839">
              <w:rPr>
                <w:sz w:val="24"/>
                <w:szCs w:val="24"/>
              </w:rPr>
              <w:t xml:space="preserve">Peut contenir un maximum de </w:t>
            </w:r>
            <w:r w:rsidRPr="00922839">
              <w:rPr>
                <w:color w:val="FF0000"/>
                <w:sz w:val="24"/>
                <w:szCs w:val="24"/>
              </w:rPr>
              <w:t xml:space="preserve">125 </w:t>
            </w:r>
            <w:r w:rsidRPr="00922839">
              <w:rPr>
                <w:sz w:val="24"/>
                <w:szCs w:val="24"/>
              </w:rPr>
              <w:t>personnes assises</w:t>
            </w:r>
          </w:p>
          <w:p w14:paraId="198048D9" w14:textId="77777777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22839">
              <w:rPr>
                <w:sz w:val="24"/>
                <w:szCs w:val="24"/>
              </w:rPr>
              <w:t>Tables et chaises incluses</w:t>
            </w:r>
          </w:p>
        </w:tc>
        <w:tc>
          <w:tcPr>
            <w:tcW w:w="3518" w:type="dxa"/>
            <w:vAlign w:val="center"/>
          </w:tcPr>
          <w:p w14:paraId="69776D1E" w14:textId="5FB7F9CB" w:rsidR="00890840" w:rsidRPr="0016004E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16004E">
              <w:rPr>
                <w:sz w:val="24"/>
                <w:szCs w:val="24"/>
              </w:rPr>
              <w:t xml:space="preserve">Résidents : </w:t>
            </w:r>
            <w:r w:rsidR="00636394">
              <w:rPr>
                <w:sz w:val="24"/>
                <w:szCs w:val="24"/>
              </w:rPr>
              <w:t>20</w:t>
            </w:r>
            <w:r w:rsidRPr="0016004E">
              <w:rPr>
                <w:sz w:val="24"/>
                <w:szCs w:val="24"/>
              </w:rPr>
              <w:t>0,00$</w:t>
            </w:r>
          </w:p>
          <w:p w14:paraId="25A21242" w14:textId="2BEFE9A9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22839">
              <w:rPr>
                <w:sz w:val="24"/>
                <w:szCs w:val="24"/>
              </w:rPr>
              <w:t>Non-résidents : 2</w:t>
            </w:r>
            <w:r w:rsidR="00636394">
              <w:rPr>
                <w:sz w:val="24"/>
                <w:szCs w:val="24"/>
              </w:rPr>
              <w:t>5</w:t>
            </w:r>
            <w:r w:rsidRPr="00922839">
              <w:rPr>
                <w:sz w:val="24"/>
                <w:szCs w:val="24"/>
              </w:rPr>
              <w:t>0,00$</w:t>
            </w:r>
          </w:p>
          <w:p w14:paraId="55A33934" w14:textId="13D7176F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ès funérailles : </w:t>
            </w:r>
            <w:r w:rsidR="008E4F4F">
              <w:rPr>
                <w:sz w:val="24"/>
                <w:szCs w:val="24"/>
              </w:rPr>
              <w:t>7</w:t>
            </w:r>
            <w:r w:rsidRPr="00204046">
              <w:rPr>
                <w:color w:val="000000" w:themeColor="text1"/>
                <w:sz w:val="24"/>
                <w:szCs w:val="24"/>
              </w:rPr>
              <w:t>5,00$</w:t>
            </w:r>
          </w:p>
        </w:tc>
      </w:tr>
      <w:tr w:rsidR="00890840" w14:paraId="3EE1B035" w14:textId="77777777" w:rsidTr="00890840">
        <w:trPr>
          <w:trHeight w:val="1591"/>
        </w:trPr>
        <w:tc>
          <w:tcPr>
            <w:tcW w:w="3518" w:type="dxa"/>
          </w:tcPr>
          <w:p w14:paraId="4959944B" w14:textId="77777777" w:rsidR="00890840" w:rsidRPr="00660D3C" w:rsidRDefault="00890840" w:rsidP="00890840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660D3C">
              <w:rPr>
                <w:sz w:val="28"/>
                <w:szCs w:val="28"/>
              </w:rPr>
              <w:t>Salle de l’O.T.J.*</w:t>
            </w:r>
          </w:p>
          <w:p w14:paraId="0C9AD34C" w14:textId="77777777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660D3C">
              <w:rPr>
                <w:sz w:val="28"/>
                <w:szCs w:val="28"/>
              </w:rPr>
              <w:t>360, Principale</w:t>
            </w:r>
          </w:p>
        </w:tc>
        <w:tc>
          <w:tcPr>
            <w:tcW w:w="3518" w:type="dxa"/>
          </w:tcPr>
          <w:p w14:paraId="2AA8BA1E" w14:textId="77777777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22839">
              <w:rPr>
                <w:sz w:val="24"/>
                <w:szCs w:val="24"/>
              </w:rPr>
              <w:t xml:space="preserve">Peut contenir un maximum de </w:t>
            </w:r>
            <w:r>
              <w:rPr>
                <w:color w:val="FF0000"/>
                <w:sz w:val="24"/>
                <w:szCs w:val="24"/>
              </w:rPr>
              <w:t>75</w:t>
            </w:r>
            <w:r w:rsidRPr="00922839">
              <w:rPr>
                <w:color w:val="FF0000"/>
                <w:sz w:val="24"/>
                <w:szCs w:val="24"/>
              </w:rPr>
              <w:t xml:space="preserve"> </w:t>
            </w:r>
            <w:r w:rsidRPr="00922839">
              <w:rPr>
                <w:sz w:val="24"/>
                <w:szCs w:val="24"/>
              </w:rPr>
              <w:t xml:space="preserve">personnes avec tables </w:t>
            </w:r>
          </w:p>
          <w:p w14:paraId="25F8CA85" w14:textId="77777777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22839">
              <w:rPr>
                <w:sz w:val="24"/>
                <w:szCs w:val="24"/>
              </w:rPr>
              <w:t xml:space="preserve">Peut contenir un maximum de </w:t>
            </w:r>
            <w:r>
              <w:rPr>
                <w:color w:val="FF0000"/>
                <w:sz w:val="24"/>
                <w:szCs w:val="24"/>
              </w:rPr>
              <w:t>85</w:t>
            </w:r>
            <w:r w:rsidRPr="00922839">
              <w:rPr>
                <w:color w:val="FF0000"/>
                <w:sz w:val="24"/>
                <w:szCs w:val="24"/>
              </w:rPr>
              <w:t xml:space="preserve"> </w:t>
            </w:r>
            <w:r w:rsidRPr="00922839">
              <w:rPr>
                <w:sz w:val="24"/>
                <w:szCs w:val="24"/>
              </w:rPr>
              <w:t>personnes assises</w:t>
            </w:r>
          </w:p>
          <w:p w14:paraId="547E1DF1" w14:textId="77777777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22839">
              <w:rPr>
                <w:sz w:val="24"/>
                <w:szCs w:val="24"/>
              </w:rPr>
              <w:t>Tables et chaises incluses</w:t>
            </w:r>
          </w:p>
        </w:tc>
        <w:tc>
          <w:tcPr>
            <w:tcW w:w="3518" w:type="dxa"/>
            <w:vAlign w:val="center"/>
          </w:tcPr>
          <w:p w14:paraId="054F874A" w14:textId="146D42DB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22839">
              <w:rPr>
                <w:sz w:val="24"/>
                <w:szCs w:val="24"/>
              </w:rPr>
              <w:t xml:space="preserve">Résidents : </w:t>
            </w:r>
            <w:r w:rsidRPr="00204046">
              <w:rPr>
                <w:color w:val="000000" w:themeColor="text1"/>
                <w:sz w:val="24"/>
                <w:szCs w:val="24"/>
              </w:rPr>
              <w:t>1</w:t>
            </w:r>
            <w:r w:rsidR="00636394">
              <w:rPr>
                <w:color w:val="000000" w:themeColor="text1"/>
                <w:sz w:val="24"/>
                <w:szCs w:val="24"/>
              </w:rPr>
              <w:t>5</w:t>
            </w:r>
            <w:r w:rsidRPr="00204046">
              <w:rPr>
                <w:color w:val="000000" w:themeColor="text1"/>
                <w:sz w:val="24"/>
                <w:szCs w:val="24"/>
              </w:rPr>
              <w:t>0,00$</w:t>
            </w:r>
          </w:p>
          <w:p w14:paraId="5705C21A" w14:textId="51EE88AD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22839">
              <w:rPr>
                <w:sz w:val="24"/>
                <w:szCs w:val="24"/>
              </w:rPr>
              <w:t xml:space="preserve">Non-résidents : </w:t>
            </w:r>
            <w:r w:rsidR="00636394">
              <w:rPr>
                <w:sz w:val="24"/>
                <w:szCs w:val="24"/>
              </w:rPr>
              <w:t>20</w:t>
            </w:r>
            <w:r w:rsidRPr="00204046">
              <w:rPr>
                <w:color w:val="000000" w:themeColor="text1"/>
                <w:sz w:val="24"/>
                <w:szCs w:val="24"/>
              </w:rPr>
              <w:t>0,00</w:t>
            </w:r>
            <w:r>
              <w:rPr>
                <w:color w:val="000000" w:themeColor="text1"/>
                <w:sz w:val="24"/>
                <w:szCs w:val="24"/>
              </w:rPr>
              <w:t>$</w:t>
            </w:r>
          </w:p>
          <w:p w14:paraId="12F43D55" w14:textId="5BCE51CB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ès funérailles : </w:t>
            </w:r>
            <w:r w:rsidR="008E4F4F">
              <w:rPr>
                <w:sz w:val="24"/>
                <w:szCs w:val="24"/>
              </w:rPr>
              <w:t>7</w:t>
            </w:r>
            <w:r w:rsidRPr="00204046">
              <w:rPr>
                <w:color w:val="000000" w:themeColor="text1"/>
                <w:sz w:val="24"/>
                <w:szCs w:val="24"/>
              </w:rPr>
              <w:t>5,00$</w:t>
            </w:r>
          </w:p>
        </w:tc>
      </w:tr>
      <w:tr w:rsidR="00890840" w14:paraId="01BC7648" w14:textId="77777777" w:rsidTr="00890840">
        <w:trPr>
          <w:trHeight w:val="312"/>
        </w:trPr>
        <w:tc>
          <w:tcPr>
            <w:tcW w:w="3518" w:type="dxa"/>
          </w:tcPr>
          <w:p w14:paraId="7331C249" w14:textId="77777777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56F74CF9" w14:textId="77777777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6850E05E" w14:textId="77777777" w:rsidR="00890840" w:rsidRPr="00922839" w:rsidRDefault="00890840" w:rsidP="00890840">
            <w:pPr>
              <w:tabs>
                <w:tab w:val="left" w:pos="3060"/>
              </w:tabs>
              <w:rPr>
                <w:sz w:val="24"/>
                <w:szCs w:val="24"/>
              </w:rPr>
            </w:pPr>
          </w:p>
        </w:tc>
      </w:tr>
    </w:tbl>
    <w:p w14:paraId="054CE44C" w14:textId="77777777" w:rsidR="00890840" w:rsidRDefault="00890840" w:rsidP="00764DAF"/>
    <w:p w14:paraId="076808D1" w14:textId="77777777" w:rsidR="00922839" w:rsidRDefault="00922839" w:rsidP="00764DAF"/>
    <w:p w14:paraId="11602674" w14:textId="77777777" w:rsidR="005C74AD" w:rsidRDefault="00922839" w:rsidP="001B2973">
      <w:pPr>
        <w:tabs>
          <w:tab w:val="left" w:pos="3060"/>
        </w:tabs>
        <w:spacing w:line="240" w:lineRule="auto"/>
      </w:pPr>
      <w:r>
        <w:t xml:space="preserve">  </w:t>
      </w:r>
    </w:p>
    <w:p w14:paraId="69475913" w14:textId="77777777" w:rsidR="00890840" w:rsidRDefault="00890840" w:rsidP="001B2973">
      <w:pPr>
        <w:tabs>
          <w:tab w:val="left" w:pos="3060"/>
        </w:tabs>
        <w:spacing w:line="240" w:lineRule="auto"/>
      </w:pPr>
    </w:p>
    <w:p w14:paraId="30AFFD18" w14:textId="5113D025" w:rsidR="00CB4861" w:rsidRPr="007E29B7" w:rsidRDefault="00922839" w:rsidP="00A9018B">
      <w:pPr>
        <w:tabs>
          <w:tab w:val="left" w:pos="3060"/>
        </w:tabs>
        <w:spacing w:line="240" w:lineRule="auto"/>
        <w:jc w:val="both"/>
        <w:rPr>
          <w:sz w:val="28"/>
          <w:szCs w:val="28"/>
        </w:rPr>
      </w:pPr>
      <w:r>
        <w:t xml:space="preserve">  </w:t>
      </w:r>
      <w:r w:rsidR="005C74AD">
        <w:t xml:space="preserve">   </w:t>
      </w:r>
      <w:r>
        <w:t xml:space="preserve"> </w:t>
      </w:r>
      <w:r w:rsidRPr="007E29B7">
        <w:rPr>
          <w:sz w:val="28"/>
          <w:szCs w:val="28"/>
        </w:rPr>
        <w:t xml:space="preserve"> *</w:t>
      </w:r>
      <w:r w:rsidR="00CB4861" w:rsidRPr="007E29B7">
        <w:rPr>
          <w:sz w:val="28"/>
          <w:szCs w:val="28"/>
        </w:rPr>
        <w:t>Cuisines équipées de réfrigérateur, four conventionnel et four à micro-ondes</w:t>
      </w:r>
      <w:r w:rsidR="00890289" w:rsidRPr="007E29B7">
        <w:rPr>
          <w:sz w:val="28"/>
          <w:szCs w:val="28"/>
        </w:rPr>
        <w:t>.</w:t>
      </w:r>
    </w:p>
    <w:p w14:paraId="49608CC1" w14:textId="77777777" w:rsidR="00922839" w:rsidRPr="007E29B7" w:rsidRDefault="00922839" w:rsidP="00A9018B">
      <w:pPr>
        <w:tabs>
          <w:tab w:val="left" w:pos="3060"/>
        </w:tabs>
        <w:spacing w:line="240" w:lineRule="auto"/>
        <w:ind w:left="360"/>
        <w:jc w:val="both"/>
        <w:rPr>
          <w:sz w:val="28"/>
          <w:szCs w:val="28"/>
        </w:rPr>
      </w:pPr>
      <w:r w:rsidRPr="007E29B7">
        <w:rPr>
          <w:sz w:val="28"/>
          <w:szCs w:val="28"/>
        </w:rPr>
        <w:t xml:space="preserve">Le paiement </w:t>
      </w:r>
      <w:r w:rsidRPr="007E29B7">
        <w:rPr>
          <w:sz w:val="28"/>
          <w:szCs w:val="28"/>
          <w:u w:val="single"/>
        </w:rPr>
        <w:t>complet</w:t>
      </w:r>
      <w:r w:rsidRPr="007E29B7">
        <w:rPr>
          <w:sz w:val="28"/>
          <w:szCs w:val="28"/>
        </w:rPr>
        <w:t xml:space="preserve"> est requis lors de la prise de possession des clé</w:t>
      </w:r>
      <w:r w:rsidR="001B2973" w:rsidRPr="007E29B7">
        <w:rPr>
          <w:sz w:val="28"/>
          <w:szCs w:val="28"/>
        </w:rPr>
        <w:t>s</w:t>
      </w:r>
      <w:r w:rsidRPr="007E29B7">
        <w:rPr>
          <w:sz w:val="28"/>
          <w:szCs w:val="28"/>
        </w:rPr>
        <w:t>,</w:t>
      </w:r>
      <w:r w:rsidR="001B2973" w:rsidRPr="007E29B7">
        <w:rPr>
          <w:sz w:val="28"/>
          <w:szCs w:val="28"/>
        </w:rPr>
        <w:t xml:space="preserve"> au plus tard</w:t>
      </w:r>
      <w:r w:rsidRPr="007E29B7">
        <w:rPr>
          <w:sz w:val="28"/>
          <w:szCs w:val="28"/>
        </w:rPr>
        <w:t xml:space="preserve"> 7 jours avant la date de loc</w:t>
      </w:r>
      <w:r w:rsidR="001B2973" w:rsidRPr="007E29B7">
        <w:rPr>
          <w:sz w:val="28"/>
          <w:szCs w:val="28"/>
        </w:rPr>
        <w:t>ation.</w:t>
      </w:r>
    </w:p>
    <w:p w14:paraId="1804A2A1" w14:textId="77777777" w:rsidR="00922839" w:rsidRPr="006761AE" w:rsidRDefault="00922839" w:rsidP="00922839">
      <w:pPr>
        <w:rPr>
          <w:b/>
          <w:bCs/>
          <w:sz w:val="28"/>
          <w:szCs w:val="28"/>
          <w:u w:val="single"/>
        </w:rPr>
      </w:pPr>
      <w:r>
        <w:rPr>
          <w:color w:val="FF0000"/>
        </w:rPr>
        <w:br w:type="page"/>
      </w:r>
      <w:r w:rsidRPr="006761AE">
        <w:rPr>
          <w:b/>
          <w:bCs/>
          <w:sz w:val="28"/>
          <w:szCs w:val="28"/>
          <w:u w:val="single"/>
        </w:rPr>
        <w:lastRenderedPageBreak/>
        <w:t>Règlements généraux</w:t>
      </w:r>
    </w:p>
    <w:p w14:paraId="04DFBE27" w14:textId="77777777" w:rsidR="00922839" w:rsidRPr="006355DD" w:rsidRDefault="00922839" w:rsidP="00A9018B">
      <w:pPr>
        <w:pStyle w:val="Paragraphedeliste"/>
        <w:numPr>
          <w:ilvl w:val="0"/>
          <w:numId w:val="4"/>
        </w:numPr>
        <w:jc w:val="both"/>
      </w:pPr>
      <w:r w:rsidRPr="006355DD">
        <w:t>Le locataire s’engage à appliquer la Loi sur le Tabac autant à l’intérieur qu’à l’extérieur des locaux loués.</w:t>
      </w:r>
    </w:p>
    <w:p w14:paraId="06BEE256" w14:textId="77777777" w:rsidR="006355DD" w:rsidRPr="006355DD" w:rsidRDefault="00922839" w:rsidP="006355DD">
      <w:pPr>
        <w:pStyle w:val="Paragraphedeliste"/>
        <w:numPr>
          <w:ilvl w:val="0"/>
          <w:numId w:val="4"/>
        </w:numPr>
        <w:jc w:val="both"/>
      </w:pPr>
      <w:r w:rsidRPr="006355DD">
        <w:t>Les animaux sont interdits dans toutes les salles de la municipalité.</w:t>
      </w:r>
    </w:p>
    <w:p w14:paraId="326BF034" w14:textId="16604902" w:rsidR="00260A4E" w:rsidRPr="006355DD" w:rsidRDefault="00260A4E" w:rsidP="006355DD">
      <w:pPr>
        <w:pStyle w:val="Paragraphedeliste"/>
        <w:numPr>
          <w:ilvl w:val="0"/>
          <w:numId w:val="4"/>
        </w:numPr>
        <w:jc w:val="both"/>
      </w:pPr>
      <w:r w:rsidRPr="006355DD">
        <w:rPr>
          <w:b/>
          <w:bCs/>
          <w:highlight w:val="yellow"/>
          <w:u w:val="single"/>
        </w:rPr>
        <w:t>Aucun feu camp n’est autorisé sur les terrains municipaux.</w:t>
      </w:r>
    </w:p>
    <w:p w14:paraId="7695D730" w14:textId="77777777" w:rsidR="00922839" w:rsidRPr="006355DD" w:rsidRDefault="00B250E1" w:rsidP="00A9018B">
      <w:pPr>
        <w:pStyle w:val="Paragraphedeliste"/>
        <w:numPr>
          <w:ilvl w:val="0"/>
          <w:numId w:val="4"/>
        </w:numPr>
        <w:jc w:val="both"/>
        <w:rPr>
          <w:i/>
          <w:iCs/>
        </w:rPr>
      </w:pPr>
      <w:r w:rsidRPr="006355DD">
        <w:t xml:space="preserve">Le locataire qui désire vendre ou servir des boissons alcooliques doit se procurer un permis auprès de la </w:t>
      </w:r>
      <w:r w:rsidRPr="006355DD">
        <w:rPr>
          <w:i/>
          <w:iCs/>
        </w:rPr>
        <w:t>Régie des alcools, des courses et des jeux</w:t>
      </w:r>
      <w:r w:rsidRPr="006355DD">
        <w:t>.</w:t>
      </w:r>
    </w:p>
    <w:p w14:paraId="6D6D4538" w14:textId="652CD89F" w:rsidR="00B250E1" w:rsidRPr="006355DD" w:rsidRDefault="00B250E1" w:rsidP="00A9018B">
      <w:pPr>
        <w:pStyle w:val="Paragraphedeliste"/>
        <w:numPr>
          <w:ilvl w:val="0"/>
          <w:numId w:val="4"/>
        </w:numPr>
        <w:jc w:val="both"/>
        <w:rPr>
          <w:i/>
          <w:iCs/>
          <w:u w:val="single"/>
        </w:rPr>
      </w:pPr>
      <w:r w:rsidRPr="006355DD">
        <w:rPr>
          <w:b/>
          <w:bCs/>
          <w:highlight w:val="yellow"/>
          <w:u w:val="single"/>
        </w:rPr>
        <w:t>La municipalité n’est pas responsable du matériel, équipement</w:t>
      </w:r>
      <w:r w:rsidR="00AF4592">
        <w:rPr>
          <w:b/>
          <w:bCs/>
          <w:highlight w:val="yellow"/>
          <w:u w:val="single"/>
        </w:rPr>
        <w:t>s</w:t>
      </w:r>
      <w:r w:rsidRPr="006355DD">
        <w:rPr>
          <w:b/>
          <w:bCs/>
          <w:highlight w:val="yellow"/>
          <w:u w:val="single"/>
        </w:rPr>
        <w:t xml:space="preserve"> ou autre</w:t>
      </w:r>
      <w:r w:rsidR="00AF4592">
        <w:rPr>
          <w:b/>
          <w:bCs/>
          <w:highlight w:val="yellow"/>
          <w:u w:val="single"/>
        </w:rPr>
        <w:t>s</w:t>
      </w:r>
      <w:r w:rsidRPr="006355DD">
        <w:rPr>
          <w:b/>
          <w:bCs/>
          <w:highlight w:val="yellow"/>
          <w:u w:val="single"/>
        </w:rPr>
        <w:t xml:space="preserve"> apporté</w:t>
      </w:r>
      <w:r w:rsidR="00AF4592">
        <w:rPr>
          <w:b/>
          <w:bCs/>
          <w:highlight w:val="yellow"/>
          <w:u w:val="single"/>
        </w:rPr>
        <w:t>s</w:t>
      </w:r>
      <w:r w:rsidRPr="006355DD">
        <w:rPr>
          <w:b/>
          <w:bCs/>
          <w:highlight w:val="yellow"/>
          <w:u w:val="single"/>
        </w:rPr>
        <w:t xml:space="preserve"> sur </w:t>
      </w:r>
      <w:r w:rsidR="00AF4592">
        <w:rPr>
          <w:b/>
          <w:bCs/>
          <w:highlight w:val="yellow"/>
          <w:u w:val="single"/>
        </w:rPr>
        <w:t>l</w:t>
      </w:r>
      <w:r w:rsidRPr="006355DD">
        <w:rPr>
          <w:b/>
          <w:bCs/>
          <w:highlight w:val="yellow"/>
          <w:u w:val="single"/>
        </w:rPr>
        <w:t>es lieux par le locataire ou ses fournisseurs</w:t>
      </w:r>
      <w:r w:rsidRPr="006355DD">
        <w:rPr>
          <w:highlight w:val="yellow"/>
          <w:u w:val="single"/>
        </w:rPr>
        <w:t>.</w:t>
      </w:r>
    </w:p>
    <w:p w14:paraId="14056E0E" w14:textId="77777777" w:rsidR="00B250E1" w:rsidRPr="006355DD" w:rsidRDefault="00B250E1" w:rsidP="00A9018B">
      <w:pPr>
        <w:pStyle w:val="Paragraphedeliste"/>
        <w:numPr>
          <w:ilvl w:val="0"/>
          <w:numId w:val="4"/>
        </w:numPr>
        <w:jc w:val="both"/>
        <w:rPr>
          <w:i/>
          <w:iCs/>
        </w:rPr>
      </w:pPr>
      <w:r w:rsidRPr="006355DD">
        <w:t>Le locateur se réserve le droit de refuser toute location pour des activités jugées inappropriées.</w:t>
      </w:r>
    </w:p>
    <w:p w14:paraId="2F5BDA8A" w14:textId="77777777" w:rsidR="00B250E1" w:rsidRPr="006355DD" w:rsidRDefault="00B250E1" w:rsidP="00A9018B">
      <w:pPr>
        <w:pStyle w:val="Paragraphedeliste"/>
        <w:numPr>
          <w:ilvl w:val="0"/>
          <w:numId w:val="4"/>
        </w:numPr>
        <w:jc w:val="both"/>
        <w:rPr>
          <w:i/>
          <w:iCs/>
        </w:rPr>
      </w:pPr>
      <w:r w:rsidRPr="006355DD">
        <w:t>Le locataire doit être âgé d’au moins 18 ans.</w:t>
      </w:r>
    </w:p>
    <w:p w14:paraId="71DBB699" w14:textId="77777777" w:rsidR="00D10CC3" w:rsidRPr="006355DD" w:rsidRDefault="00D10CC3" w:rsidP="00A9018B">
      <w:pPr>
        <w:pStyle w:val="Paragraphedeliste"/>
        <w:numPr>
          <w:ilvl w:val="0"/>
          <w:numId w:val="4"/>
        </w:numPr>
        <w:jc w:val="both"/>
        <w:rPr>
          <w:i/>
          <w:iCs/>
        </w:rPr>
      </w:pPr>
      <w:r w:rsidRPr="006355DD">
        <w:t xml:space="preserve">Tout contrat de location peut être suspendu ou révoqué sans préjudice si les mesures d’urgence venaient à s’appliquer ou si une circonstance venait à rendre la salle non fonctionnelle. </w:t>
      </w:r>
      <w:r w:rsidR="005907CB" w:rsidRPr="006355DD">
        <w:t>Dans ce cas</w:t>
      </w:r>
      <w:r w:rsidRPr="006355DD">
        <w:t>, le montant de la location serait remboursé en totalité.</w:t>
      </w:r>
    </w:p>
    <w:p w14:paraId="14F8FCF4" w14:textId="77777777" w:rsidR="005907CB" w:rsidRPr="006355DD" w:rsidRDefault="005907CB" w:rsidP="00A9018B">
      <w:pPr>
        <w:pStyle w:val="Paragraphedeliste"/>
        <w:numPr>
          <w:ilvl w:val="0"/>
          <w:numId w:val="4"/>
        </w:numPr>
        <w:jc w:val="both"/>
        <w:rPr>
          <w:i/>
          <w:iCs/>
        </w:rPr>
      </w:pPr>
      <w:r w:rsidRPr="006355DD">
        <w:t>En cas d’annulation, des frais d’administration pourraient s’appliquer.</w:t>
      </w:r>
    </w:p>
    <w:p w14:paraId="2F7770AC" w14:textId="77777777" w:rsidR="006355DD" w:rsidRDefault="00B250E1" w:rsidP="006355DD">
      <w:pPr>
        <w:jc w:val="both"/>
        <w:rPr>
          <w:b/>
          <w:bCs/>
          <w:sz w:val="28"/>
          <w:szCs w:val="28"/>
          <w:u w:val="single"/>
        </w:rPr>
      </w:pPr>
      <w:r w:rsidRPr="006761AE">
        <w:rPr>
          <w:b/>
          <w:bCs/>
          <w:sz w:val="28"/>
          <w:szCs w:val="28"/>
          <w:u w:val="single"/>
        </w:rPr>
        <w:t>Responsabilités du locataire</w:t>
      </w:r>
    </w:p>
    <w:p w14:paraId="18962C36" w14:textId="0A3DC131" w:rsidR="00B250E1" w:rsidRPr="008C59D5" w:rsidRDefault="00B250E1" w:rsidP="006355DD">
      <w:pPr>
        <w:pStyle w:val="Paragraphedeliste"/>
        <w:numPr>
          <w:ilvl w:val="0"/>
          <w:numId w:val="6"/>
        </w:numPr>
        <w:jc w:val="both"/>
        <w:rPr>
          <w:b/>
          <w:bCs/>
          <w:u w:val="single"/>
        </w:rPr>
      </w:pPr>
      <w:r w:rsidRPr="008C59D5">
        <w:t xml:space="preserve">Le locataire </w:t>
      </w:r>
      <w:r w:rsidR="00640884">
        <w:t xml:space="preserve">est </w:t>
      </w:r>
      <w:r w:rsidRPr="008C59D5">
        <w:t xml:space="preserve">responsable de tout dommage, direct ou indirect, causé au local ou à l’édifice résultant de ses activités. </w:t>
      </w:r>
      <w:r w:rsidRPr="00DD22C5">
        <w:rPr>
          <w:b/>
          <w:bCs/>
          <w:highlight w:val="yellow"/>
          <w:u w:val="single"/>
        </w:rPr>
        <w:t xml:space="preserve">S’il y a bris ou vandalisme durant </w:t>
      </w:r>
      <w:r w:rsidR="00AF4592">
        <w:rPr>
          <w:b/>
          <w:bCs/>
          <w:highlight w:val="yellow"/>
          <w:u w:val="single"/>
        </w:rPr>
        <w:t>l</w:t>
      </w:r>
      <w:r w:rsidRPr="00DD22C5">
        <w:rPr>
          <w:b/>
          <w:bCs/>
          <w:highlight w:val="yellow"/>
          <w:u w:val="single"/>
        </w:rPr>
        <w:t>a période</w:t>
      </w:r>
      <w:r w:rsidR="00A40D96" w:rsidRPr="00DD22C5">
        <w:rPr>
          <w:b/>
          <w:bCs/>
          <w:highlight w:val="yellow"/>
          <w:u w:val="single"/>
        </w:rPr>
        <w:t xml:space="preserve"> de</w:t>
      </w:r>
      <w:r w:rsidRPr="00DD22C5">
        <w:rPr>
          <w:b/>
          <w:bCs/>
          <w:highlight w:val="yellow"/>
          <w:u w:val="single"/>
        </w:rPr>
        <w:t xml:space="preserve"> location, le locataire défraiera </w:t>
      </w:r>
      <w:r w:rsidR="00636394" w:rsidRPr="00DD22C5">
        <w:rPr>
          <w:b/>
          <w:bCs/>
          <w:highlight w:val="yellow"/>
          <w:u w:val="single"/>
        </w:rPr>
        <w:t xml:space="preserve">les coûts </w:t>
      </w:r>
      <w:r w:rsidR="00AF4592">
        <w:rPr>
          <w:b/>
          <w:bCs/>
          <w:highlight w:val="yellow"/>
          <w:u w:val="single"/>
        </w:rPr>
        <w:t xml:space="preserve">relatifs à la réparation ou au remplacement dudit bris ou vandalisme.  Un montant minimum de </w:t>
      </w:r>
      <w:r w:rsidR="00636394" w:rsidRPr="00DD22C5">
        <w:rPr>
          <w:b/>
          <w:bCs/>
          <w:highlight w:val="yellow"/>
          <w:u w:val="single"/>
        </w:rPr>
        <w:t xml:space="preserve">50,00$ </w:t>
      </w:r>
      <w:r w:rsidR="00AF4592">
        <w:rPr>
          <w:b/>
          <w:bCs/>
          <w:highlight w:val="yellow"/>
          <w:u w:val="single"/>
        </w:rPr>
        <w:t>de frais de base sera facturé en plus du coût réel de remplacement ou de réparation.</w:t>
      </w:r>
    </w:p>
    <w:p w14:paraId="542AE045" w14:textId="77777777" w:rsidR="00B250E1" w:rsidRPr="008C59D5" w:rsidRDefault="00B250E1" w:rsidP="006355DD">
      <w:pPr>
        <w:pStyle w:val="Paragraphedeliste"/>
        <w:numPr>
          <w:ilvl w:val="0"/>
          <w:numId w:val="6"/>
        </w:numPr>
        <w:jc w:val="both"/>
      </w:pPr>
      <w:r w:rsidRPr="008C59D5">
        <w:t>Le locataire est responsable de la clé qui lui est remise.</w:t>
      </w:r>
    </w:p>
    <w:p w14:paraId="0BEA89F1" w14:textId="0BB040D5" w:rsidR="00B250E1" w:rsidRPr="008C59D5" w:rsidRDefault="00B250E1" w:rsidP="006355DD">
      <w:pPr>
        <w:pStyle w:val="Paragraphedeliste"/>
        <w:numPr>
          <w:ilvl w:val="0"/>
          <w:numId w:val="6"/>
        </w:numPr>
        <w:jc w:val="both"/>
      </w:pPr>
      <w:r w:rsidRPr="008C59D5">
        <w:t xml:space="preserve">Le locataire doit se charger de l’organisation des lieux </w:t>
      </w:r>
      <w:r w:rsidR="00A40D96" w:rsidRPr="008C59D5">
        <w:t>et de</w:t>
      </w:r>
      <w:r w:rsidRPr="008C59D5">
        <w:t xml:space="preserve"> de l’aménagement de la salle</w:t>
      </w:r>
      <w:r w:rsidR="00636394" w:rsidRPr="008C59D5">
        <w:t xml:space="preserve"> (</w:t>
      </w:r>
      <w:r w:rsidR="00636394" w:rsidRPr="00DD22C5">
        <w:rPr>
          <w:highlight w:val="yellow"/>
        </w:rPr>
        <w:t>avoir des nappes</w:t>
      </w:r>
      <w:r w:rsidR="008C59D5" w:rsidRPr="00DD22C5">
        <w:rPr>
          <w:highlight w:val="yellow"/>
        </w:rPr>
        <w:t xml:space="preserve"> </w:t>
      </w:r>
      <w:r w:rsidR="00636394" w:rsidRPr="00DD22C5">
        <w:rPr>
          <w:highlight w:val="yellow"/>
        </w:rPr>
        <w:t>pour la protection des tables mise</w:t>
      </w:r>
      <w:r w:rsidR="00C727E5">
        <w:rPr>
          <w:highlight w:val="yellow"/>
        </w:rPr>
        <w:t>s</w:t>
      </w:r>
      <w:r w:rsidR="00636394" w:rsidRPr="00DD22C5">
        <w:rPr>
          <w:highlight w:val="yellow"/>
        </w:rPr>
        <w:t xml:space="preserve"> à sa disposition</w:t>
      </w:r>
      <w:r w:rsidR="00640884">
        <w:t>)</w:t>
      </w:r>
      <w:r w:rsidRPr="008C59D5">
        <w:t>.</w:t>
      </w:r>
    </w:p>
    <w:p w14:paraId="3FBA91FB" w14:textId="159049D3" w:rsidR="00B250E1" w:rsidRPr="008C59D5" w:rsidRDefault="00B250E1" w:rsidP="006355DD">
      <w:pPr>
        <w:pStyle w:val="Paragraphedeliste"/>
        <w:numPr>
          <w:ilvl w:val="0"/>
          <w:numId w:val="6"/>
        </w:numPr>
        <w:jc w:val="both"/>
      </w:pPr>
      <w:r w:rsidRPr="008C59D5">
        <w:t>Le locataire se porte responsable du bon ordre tant à l’intérieur qu’à l’ext</w:t>
      </w:r>
      <w:r w:rsidR="00D10CC3" w:rsidRPr="008C59D5">
        <w:t>é</w:t>
      </w:r>
      <w:r w:rsidRPr="008C59D5">
        <w:t xml:space="preserve">rieur </w:t>
      </w:r>
      <w:r w:rsidR="00D10CC3" w:rsidRPr="008C59D5">
        <w:t>de la salle ou de l’infrastructure durant sa location</w:t>
      </w:r>
      <w:r w:rsidR="00636394" w:rsidRPr="008C59D5">
        <w:t>, des frais seront factur</w:t>
      </w:r>
      <w:r w:rsidR="00EE4409">
        <w:t>és</w:t>
      </w:r>
      <w:r w:rsidR="006355DD" w:rsidRPr="008C59D5">
        <w:t xml:space="preserve"> si les lieux ne sont pas </w:t>
      </w:r>
      <w:r w:rsidR="008C59D5" w:rsidRPr="008C59D5">
        <w:t>identiques</w:t>
      </w:r>
      <w:r w:rsidR="006355DD" w:rsidRPr="008C59D5">
        <w:t xml:space="preserve"> qu</w:t>
      </w:r>
      <w:r w:rsidR="00DD22C5">
        <w:t>’à</w:t>
      </w:r>
      <w:r w:rsidR="006355DD" w:rsidRPr="008C59D5">
        <w:t xml:space="preserve"> la prise de possession</w:t>
      </w:r>
      <w:r w:rsidR="00D10CC3" w:rsidRPr="008C59D5">
        <w:t>.</w:t>
      </w:r>
    </w:p>
    <w:p w14:paraId="737F2332" w14:textId="208ECA4C" w:rsidR="00D10CC3" w:rsidRPr="008C59D5" w:rsidRDefault="00D10CC3" w:rsidP="006355DD">
      <w:pPr>
        <w:pStyle w:val="Paragraphedeliste"/>
        <w:numPr>
          <w:ilvl w:val="0"/>
          <w:numId w:val="6"/>
        </w:numPr>
        <w:jc w:val="both"/>
        <w:rPr>
          <w:b/>
          <w:bCs/>
          <w:u w:val="single"/>
        </w:rPr>
      </w:pPr>
      <w:r w:rsidRPr="008C59D5">
        <w:rPr>
          <w:b/>
          <w:bCs/>
          <w:highlight w:val="yellow"/>
          <w:u w:val="single"/>
        </w:rPr>
        <w:t>Le locataire s’engage à remettre la salle ou l’infrastructure (intérieur/extérieur) dans l’état exact qu’il était lors de son arrivée. En conséquence, le locataire doit replacer les chaises et les tables, enlever tout équipement lui appartenant, ramasser les bouteilles vides, vid</w:t>
      </w:r>
      <w:r w:rsidR="00E25FC6" w:rsidRPr="008C59D5">
        <w:rPr>
          <w:b/>
          <w:bCs/>
          <w:highlight w:val="yellow"/>
          <w:u w:val="single"/>
        </w:rPr>
        <w:t>er</w:t>
      </w:r>
      <w:r w:rsidRPr="008C59D5">
        <w:rPr>
          <w:b/>
          <w:bCs/>
          <w:highlight w:val="yellow"/>
          <w:u w:val="single"/>
        </w:rPr>
        <w:t xml:space="preserve"> les poubelles et le recyclage dans les bacs prévus à cet effet à l’extérieur et passer la vadrouille sèche</w:t>
      </w:r>
      <w:r w:rsidR="00EE4409">
        <w:rPr>
          <w:b/>
          <w:bCs/>
          <w:highlight w:val="yellow"/>
          <w:u w:val="single"/>
        </w:rPr>
        <w:t xml:space="preserve">. </w:t>
      </w:r>
      <w:r w:rsidR="00466B0D" w:rsidRPr="008C59D5">
        <w:rPr>
          <w:b/>
          <w:bCs/>
          <w:highlight w:val="yellow"/>
          <w:u w:val="single"/>
        </w:rPr>
        <w:t xml:space="preserve"> </w:t>
      </w:r>
      <w:r w:rsidR="00EE4409">
        <w:rPr>
          <w:b/>
          <w:bCs/>
          <w:highlight w:val="yellow"/>
          <w:u w:val="single"/>
        </w:rPr>
        <w:t>S</w:t>
      </w:r>
      <w:r w:rsidR="006355DD" w:rsidRPr="008C59D5">
        <w:rPr>
          <w:b/>
          <w:bCs/>
          <w:highlight w:val="yellow"/>
          <w:u w:val="single"/>
        </w:rPr>
        <w:t>i d’autres dégâts</w:t>
      </w:r>
      <w:r w:rsidR="00EE4409">
        <w:rPr>
          <w:b/>
          <w:bCs/>
          <w:highlight w:val="yellow"/>
          <w:u w:val="single"/>
        </w:rPr>
        <w:t xml:space="preserve"> </w:t>
      </w:r>
      <w:r w:rsidR="006355DD" w:rsidRPr="008C59D5">
        <w:rPr>
          <w:b/>
          <w:bCs/>
          <w:highlight w:val="yellow"/>
          <w:u w:val="single"/>
        </w:rPr>
        <w:t>(</w:t>
      </w:r>
      <w:r w:rsidR="00EE4409">
        <w:rPr>
          <w:b/>
          <w:bCs/>
          <w:highlight w:val="yellow"/>
          <w:u w:val="single"/>
        </w:rPr>
        <w:t xml:space="preserve">Ex : </w:t>
      </w:r>
      <w:r w:rsidR="006355DD" w:rsidRPr="008C59D5">
        <w:rPr>
          <w:b/>
          <w:bCs/>
          <w:highlight w:val="yellow"/>
          <w:u w:val="single"/>
        </w:rPr>
        <w:t>vomi</w:t>
      </w:r>
      <w:r w:rsidR="00EE4409">
        <w:rPr>
          <w:b/>
          <w:bCs/>
          <w:highlight w:val="yellow"/>
          <w:u w:val="single"/>
        </w:rPr>
        <w:t>ssure</w:t>
      </w:r>
      <w:r w:rsidR="006355DD" w:rsidRPr="008C59D5">
        <w:rPr>
          <w:b/>
          <w:bCs/>
          <w:highlight w:val="yellow"/>
          <w:u w:val="single"/>
        </w:rPr>
        <w:t>)</w:t>
      </w:r>
      <w:r w:rsidR="00EE4409">
        <w:rPr>
          <w:b/>
          <w:bCs/>
          <w:highlight w:val="yellow"/>
          <w:u w:val="single"/>
        </w:rPr>
        <w:t>, d</w:t>
      </w:r>
      <w:r w:rsidR="00890289" w:rsidRPr="008C59D5">
        <w:rPr>
          <w:b/>
          <w:bCs/>
          <w:highlight w:val="yellow"/>
          <w:u w:val="single"/>
        </w:rPr>
        <w:t>es frais</w:t>
      </w:r>
      <w:r w:rsidR="00E25FC6" w:rsidRPr="008C59D5">
        <w:rPr>
          <w:b/>
          <w:bCs/>
          <w:highlight w:val="yellow"/>
          <w:u w:val="single"/>
        </w:rPr>
        <w:t xml:space="preserve"> </w:t>
      </w:r>
      <w:r w:rsidR="006355DD" w:rsidRPr="008C59D5">
        <w:rPr>
          <w:b/>
          <w:bCs/>
          <w:highlight w:val="yellow"/>
          <w:u w:val="single"/>
        </w:rPr>
        <w:t xml:space="preserve">de 50,00$ </w:t>
      </w:r>
      <w:r w:rsidR="00E25FC6" w:rsidRPr="008C59D5">
        <w:rPr>
          <w:b/>
          <w:bCs/>
          <w:highlight w:val="yellow"/>
          <w:u w:val="single"/>
        </w:rPr>
        <w:t>pour entretien ménager</w:t>
      </w:r>
      <w:r w:rsidR="00890289" w:rsidRPr="008C59D5">
        <w:rPr>
          <w:b/>
          <w:bCs/>
          <w:highlight w:val="yellow"/>
          <w:u w:val="single"/>
        </w:rPr>
        <w:t xml:space="preserve"> </w:t>
      </w:r>
      <w:r w:rsidR="00466B0D" w:rsidRPr="008C59D5">
        <w:rPr>
          <w:b/>
          <w:bCs/>
          <w:highlight w:val="yellow"/>
          <w:u w:val="single"/>
        </w:rPr>
        <w:t>pourraient</w:t>
      </w:r>
      <w:r w:rsidR="00890289" w:rsidRPr="008C59D5">
        <w:rPr>
          <w:b/>
          <w:bCs/>
          <w:highlight w:val="yellow"/>
          <w:u w:val="single"/>
        </w:rPr>
        <w:t xml:space="preserve"> être </w:t>
      </w:r>
      <w:r w:rsidR="00466B0D" w:rsidRPr="008C59D5">
        <w:rPr>
          <w:b/>
          <w:bCs/>
          <w:highlight w:val="yellow"/>
          <w:u w:val="single"/>
        </w:rPr>
        <w:t>facturés</w:t>
      </w:r>
      <w:r w:rsidR="00890289" w:rsidRPr="008C59D5">
        <w:rPr>
          <w:b/>
          <w:bCs/>
          <w:highlight w:val="yellow"/>
          <w:u w:val="single"/>
        </w:rPr>
        <w:t xml:space="preserve">.  </w:t>
      </w:r>
      <w:r w:rsidRPr="008C59D5">
        <w:rPr>
          <w:b/>
          <w:bCs/>
          <w:highlight w:val="yellow"/>
          <w:u w:val="single"/>
        </w:rPr>
        <w:t>Le locataire doit également s’assurer que les portes et les fenêtres sont verrouillées à son départ</w:t>
      </w:r>
      <w:r w:rsidR="00890289" w:rsidRPr="008C59D5">
        <w:rPr>
          <w:b/>
          <w:bCs/>
          <w:highlight w:val="yellow"/>
          <w:u w:val="single"/>
        </w:rPr>
        <w:t>.</w:t>
      </w:r>
      <w:r w:rsidR="00890289" w:rsidRPr="008C59D5">
        <w:rPr>
          <w:b/>
          <w:bCs/>
          <w:u w:val="single"/>
        </w:rPr>
        <w:t xml:space="preserve"> </w:t>
      </w:r>
    </w:p>
    <w:p w14:paraId="6F762D46" w14:textId="77777777" w:rsidR="00D10CC3" w:rsidRPr="008C59D5" w:rsidRDefault="00D10CC3" w:rsidP="006355DD">
      <w:pPr>
        <w:pStyle w:val="Paragraphedeliste"/>
        <w:numPr>
          <w:ilvl w:val="0"/>
          <w:numId w:val="6"/>
        </w:numPr>
        <w:jc w:val="both"/>
      </w:pPr>
      <w:r w:rsidRPr="008C59D5">
        <w:t xml:space="preserve">Le locataire s’engage à utiliser seulement de la gommette comme adhésif pour installer ses décorations. </w:t>
      </w:r>
      <w:r w:rsidRPr="00EE4409">
        <w:rPr>
          <w:u w:val="single"/>
        </w:rPr>
        <w:t>Punaises, clous et ruban adhésif de tout genre ne sont pas autorisés</w:t>
      </w:r>
      <w:r w:rsidRPr="008C59D5">
        <w:t>. De plus, les décorations déjà en place ne doivent être ni enlevées, ni déplacées.</w:t>
      </w:r>
    </w:p>
    <w:p w14:paraId="23B3B6DD" w14:textId="77777777" w:rsidR="00D10CC3" w:rsidRPr="008C59D5" w:rsidRDefault="00D10CC3" w:rsidP="006355DD">
      <w:pPr>
        <w:pStyle w:val="Paragraphedeliste"/>
        <w:numPr>
          <w:ilvl w:val="0"/>
          <w:numId w:val="6"/>
        </w:numPr>
        <w:jc w:val="both"/>
      </w:pPr>
      <w:r w:rsidRPr="008C59D5">
        <w:t>Le locataire s’engage à ne pas dépasser en nombre la quantité maximale de gens permise dans la salle.</w:t>
      </w:r>
    </w:p>
    <w:p w14:paraId="407B0D6F" w14:textId="77777777" w:rsidR="00A40D96" w:rsidRPr="00A40D96" w:rsidRDefault="00A40D96" w:rsidP="00A9018B">
      <w:pPr>
        <w:pStyle w:val="Paragraphedeliste"/>
        <w:jc w:val="both"/>
        <w:rPr>
          <w:sz w:val="24"/>
          <w:szCs w:val="24"/>
        </w:rPr>
      </w:pPr>
    </w:p>
    <w:p w14:paraId="3855E4FA" w14:textId="301DD75E" w:rsidR="00E25FC6" w:rsidRDefault="00D10CC3" w:rsidP="00D10CC3">
      <w:r>
        <w:t>Signature du locateur :</w:t>
      </w:r>
      <w:r w:rsidR="00A40D96">
        <w:t xml:space="preserve"> ________________________________ </w:t>
      </w:r>
      <w:r w:rsidR="00E25FC6">
        <w:tab/>
      </w:r>
      <w:r w:rsidR="00E25FC6">
        <w:tab/>
      </w:r>
      <w:r w:rsidR="00A40D96">
        <w:t>Date : ______________</w:t>
      </w:r>
    </w:p>
    <w:p w14:paraId="6C3718E9" w14:textId="77777777" w:rsidR="001F5AA9" w:rsidRDefault="001F5AA9" w:rsidP="00D10CC3"/>
    <w:p w14:paraId="7FC690AE" w14:textId="52323C10" w:rsidR="00D10CC3" w:rsidRPr="00B250E1" w:rsidRDefault="00A40D96" w:rsidP="00D10CC3">
      <w:r>
        <w:t>Signature du locataire : ________________________________</w:t>
      </w:r>
      <w:r w:rsidR="00E25FC6">
        <w:tab/>
      </w:r>
      <w:r w:rsidR="00E25FC6">
        <w:tab/>
      </w:r>
      <w:r>
        <w:t>Date : ______________</w:t>
      </w:r>
    </w:p>
    <w:sectPr w:rsidR="00D10CC3" w:rsidRPr="00B250E1" w:rsidSect="00E205C8">
      <w:headerReference w:type="default" r:id="rId8"/>
      <w:pgSz w:w="12240" w:h="15840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AFF2E" w14:textId="77777777" w:rsidR="00A156E4" w:rsidRDefault="00A156E4" w:rsidP="009C4AD5">
      <w:pPr>
        <w:spacing w:after="0" w:line="240" w:lineRule="auto"/>
      </w:pPr>
      <w:r>
        <w:separator/>
      </w:r>
    </w:p>
  </w:endnote>
  <w:endnote w:type="continuationSeparator" w:id="0">
    <w:p w14:paraId="66D163EC" w14:textId="77777777" w:rsidR="00A156E4" w:rsidRDefault="00A156E4" w:rsidP="009C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8D50" w14:textId="77777777" w:rsidR="00A156E4" w:rsidRDefault="00A156E4" w:rsidP="009C4AD5">
      <w:pPr>
        <w:spacing w:after="0" w:line="240" w:lineRule="auto"/>
      </w:pPr>
      <w:r>
        <w:separator/>
      </w:r>
    </w:p>
  </w:footnote>
  <w:footnote w:type="continuationSeparator" w:id="0">
    <w:p w14:paraId="37B68234" w14:textId="77777777" w:rsidR="00A156E4" w:rsidRDefault="00A156E4" w:rsidP="009C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0CBE" w14:textId="77777777" w:rsidR="009C4AD5" w:rsidRDefault="009C4AD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E343C1" wp14:editId="06AAE702">
              <wp:simplePos x="0" y="0"/>
              <wp:positionH relativeFrom="margin">
                <wp:align>center</wp:align>
              </wp:positionH>
              <wp:positionV relativeFrom="paragraph">
                <wp:posOffset>-354330</wp:posOffset>
              </wp:positionV>
              <wp:extent cx="4695825" cy="140462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A534F" w14:textId="77777777" w:rsidR="009C4AD5" w:rsidRDefault="009C4AD5" w:rsidP="00B61373">
                          <w:pPr>
                            <w:spacing w:after="0" w:line="240" w:lineRule="auto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unicipalité de St-Philibert</w:t>
                          </w:r>
                        </w:p>
                        <w:p w14:paraId="430AC70E" w14:textId="77777777" w:rsidR="009C4AD5" w:rsidRDefault="009C4AD5" w:rsidP="00B61373">
                          <w:pPr>
                            <w:spacing w:after="0" w:line="240" w:lineRule="auto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376, Principale, St-Philibert QC G0M 1X0</w:t>
                          </w:r>
                        </w:p>
                        <w:p w14:paraId="0F833742" w14:textId="5081C0EA" w:rsidR="009C4AD5" w:rsidRDefault="009C4AD5" w:rsidP="00B61373">
                          <w:pPr>
                            <w:spacing w:after="0" w:line="240" w:lineRule="auto"/>
                            <w:rPr>
                              <w:rFonts w:cstheme="minorHAnsi"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T : 418 228-8759 </w:t>
                          </w:r>
                          <w:r w:rsidR="00640884">
                            <w:rPr>
                              <w:lang w:val="fr-FR"/>
                            </w:rPr>
                            <w:t xml:space="preserve">Courriel : </w:t>
                          </w:r>
                          <w:r>
                            <w:rPr>
                              <w:rFonts w:cstheme="minorHAnsi"/>
                              <w:lang w:val="fr-FR"/>
                            </w:rPr>
                            <w:t>maryse.nadeau@st-philibert.qc.ca</w:t>
                          </w:r>
                        </w:p>
                        <w:p w14:paraId="37EBAA48" w14:textId="77777777" w:rsidR="009C4AD5" w:rsidRPr="009C4AD5" w:rsidRDefault="009C4AD5" w:rsidP="00B61373">
                          <w:pPr>
                            <w:spacing w:after="0" w:line="240" w:lineRule="auto"/>
                            <w:rPr>
                              <w:lang w:val="fr-FR"/>
                            </w:rPr>
                          </w:pPr>
                          <w:hyperlink r:id="rId1" w:history="1">
                            <w:r w:rsidRPr="009C4AD5">
                              <w:rPr>
                                <w:rStyle w:val="Lienhypertexte"/>
                                <w:rFonts w:cstheme="minorHAnsi"/>
                                <w:lang w:val="fr-FR"/>
                              </w:rPr>
                              <w:t>www.st-philibert.qc.ca</w:t>
                            </w:r>
                          </w:hyperlink>
                          <w:r w:rsidRPr="009C4AD5">
                            <w:rPr>
                              <w:rFonts w:cstheme="minorHAnsi"/>
                              <w:lang w:val="fr-FR"/>
                            </w:rPr>
                            <w:t xml:space="preserve"> │ </w:t>
                          </w:r>
                          <w:r w:rsidRPr="00B61373">
                            <w:rPr>
                              <w:rFonts w:cstheme="minorHAnsi"/>
                              <w:color w:val="2F5496" w:themeColor="accent1" w:themeShade="BF"/>
                              <w:u w:val="single"/>
                              <w:lang w:val="fr-FR"/>
                            </w:rPr>
                            <w:t>www.facebook.com/loisirs</w:t>
                          </w:r>
                          <w:r w:rsidR="00B61373" w:rsidRPr="00B61373">
                            <w:rPr>
                              <w:rFonts w:cstheme="minorHAnsi"/>
                              <w:color w:val="2F5496" w:themeColor="accent1" w:themeShade="BF"/>
                              <w:u w:val="single"/>
                              <w:lang w:val="fr-FR"/>
                            </w:rPr>
                            <w:t>.saint</w:t>
                          </w:r>
                          <w:r w:rsidRPr="00B61373">
                            <w:rPr>
                              <w:rFonts w:cstheme="minorHAnsi"/>
                              <w:color w:val="2F5496" w:themeColor="accent1" w:themeShade="BF"/>
                              <w:u w:val="single"/>
                              <w:lang w:val="fr-FR"/>
                            </w:rPr>
                            <w:t>-philibe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E343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7.9pt;width:369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5uDgIAAPc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" stroked="f">
              <v:textbox style="mso-fit-shape-to-text:t">
                <w:txbxContent>
                  <w:p w14:paraId="0D6A534F" w14:textId="77777777" w:rsidR="009C4AD5" w:rsidRDefault="009C4AD5" w:rsidP="00B61373">
                    <w:pPr>
                      <w:spacing w:after="0"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Municipalité de St-Philibert</w:t>
                    </w:r>
                  </w:p>
                  <w:p w14:paraId="430AC70E" w14:textId="77777777" w:rsidR="009C4AD5" w:rsidRDefault="009C4AD5" w:rsidP="00B61373">
                    <w:pPr>
                      <w:spacing w:after="0"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376, Principale, St-Philibert QC G0M 1X0</w:t>
                    </w:r>
                  </w:p>
                  <w:p w14:paraId="0F833742" w14:textId="5081C0EA" w:rsidR="009C4AD5" w:rsidRDefault="009C4AD5" w:rsidP="00B61373">
                    <w:pPr>
                      <w:spacing w:after="0" w:line="240" w:lineRule="auto"/>
                      <w:rPr>
                        <w:rFonts w:cstheme="minorHAnsi"/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T : 418 228-8759 </w:t>
                    </w:r>
                    <w:r w:rsidR="00640884">
                      <w:rPr>
                        <w:lang w:val="fr-FR"/>
                      </w:rPr>
                      <w:t xml:space="preserve">Courriel : </w:t>
                    </w:r>
                    <w:r>
                      <w:rPr>
                        <w:rFonts w:cstheme="minorHAnsi"/>
                        <w:lang w:val="fr-FR"/>
                      </w:rPr>
                      <w:t>maryse.nadeau@st-philibert.qc.ca</w:t>
                    </w:r>
                  </w:p>
                  <w:p w14:paraId="37EBAA48" w14:textId="77777777" w:rsidR="009C4AD5" w:rsidRPr="009C4AD5" w:rsidRDefault="009C4AD5" w:rsidP="00B61373">
                    <w:pPr>
                      <w:spacing w:after="0" w:line="240" w:lineRule="auto"/>
                      <w:rPr>
                        <w:lang w:val="fr-FR"/>
                      </w:rPr>
                    </w:pPr>
                    <w:hyperlink r:id="rId2" w:history="1">
                      <w:r w:rsidRPr="009C4AD5">
                        <w:rPr>
                          <w:rStyle w:val="Lienhypertexte"/>
                          <w:rFonts w:cstheme="minorHAnsi"/>
                          <w:lang w:val="fr-FR"/>
                        </w:rPr>
                        <w:t>www.st-philibert.qc.ca</w:t>
                      </w:r>
                    </w:hyperlink>
                    <w:r w:rsidRPr="009C4AD5">
                      <w:rPr>
                        <w:rFonts w:cstheme="minorHAnsi"/>
                        <w:lang w:val="fr-FR"/>
                      </w:rPr>
                      <w:t xml:space="preserve"> │ </w:t>
                    </w:r>
                    <w:r w:rsidRPr="00B61373">
                      <w:rPr>
                        <w:rFonts w:cstheme="minorHAnsi"/>
                        <w:color w:val="2F5496" w:themeColor="accent1" w:themeShade="BF"/>
                        <w:u w:val="single"/>
                        <w:lang w:val="fr-FR"/>
                      </w:rPr>
                      <w:t>www.facebook.com/loisirs</w:t>
                    </w:r>
                    <w:r w:rsidR="00B61373" w:rsidRPr="00B61373">
                      <w:rPr>
                        <w:rFonts w:cstheme="minorHAnsi"/>
                        <w:color w:val="2F5496" w:themeColor="accent1" w:themeShade="BF"/>
                        <w:u w:val="single"/>
                        <w:lang w:val="fr-FR"/>
                      </w:rPr>
                      <w:t>.saint</w:t>
                    </w:r>
                    <w:r w:rsidRPr="00B61373">
                      <w:rPr>
                        <w:rFonts w:cstheme="minorHAnsi"/>
                        <w:color w:val="2F5496" w:themeColor="accent1" w:themeShade="BF"/>
                        <w:u w:val="single"/>
                        <w:lang w:val="fr-FR"/>
                      </w:rPr>
                      <w:t>-philiber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56CEB6D" wp14:editId="1E90B22C">
          <wp:simplePos x="0" y="0"/>
          <wp:positionH relativeFrom="column">
            <wp:posOffset>-490220</wp:posOffset>
          </wp:positionH>
          <wp:positionV relativeFrom="paragraph">
            <wp:posOffset>-335280</wp:posOffset>
          </wp:positionV>
          <wp:extent cx="1133475" cy="680085"/>
          <wp:effectExtent l="0" t="0" r="9525" b="5715"/>
          <wp:wrapSquare wrapText="bothSides"/>
          <wp:docPr id="1167322160" name="Image 1167322160" descr="C:\Users\Loisirs\AppData\Local\Microsoft\Windows\INetCache\Content.MSO\E6B7E3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isirs\AppData\Local\Microsoft\Windows\INetCache\Content.MSO\E6B7E33A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6005B"/>
    <w:multiLevelType w:val="hybridMultilevel"/>
    <w:tmpl w:val="BB786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49DD"/>
    <w:multiLevelType w:val="hybridMultilevel"/>
    <w:tmpl w:val="19288E06"/>
    <w:lvl w:ilvl="0" w:tplc="BCF47F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4080"/>
    <w:multiLevelType w:val="hybridMultilevel"/>
    <w:tmpl w:val="B97433C6"/>
    <w:lvl w:ilvl="0" w:tplc="6958C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991"/>
    <w:multiLevelType w:val="hybridMultilevel"/>
    <w:tmpl w:val="D09C8C6A"/>
    <w:lvl w:ilvl="0" w:tplc="457C3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7031D"/>
    <w:multiLevelType w:val="hybridMultilevel"/>
    <w:tmpl w:val="46BCFD60"/>
    <w:lvl w:ilvl="0" w:tplc="EF2C06C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470D1"/>
    <w:multiLevelType w:val="hybridMultilevel"/>
    <w:tmpl w:val="A560E62A"/>
    <w:lvl w:ilvl="0" w:tplc="D8386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01524">
    <w:abstractNumId w:val="2"/>
  </w:num>
  <w:num w:numId="2" w16cid:durableId="1546793591">
    <w:abstractNumId w:val="5"/>
  </w:num>
  <w:num w:numId="3" w16cid:durableId="1353261983">
    <w:abstractNumId w:val="4"/>
  </w:num>
  <w:num w:numId="4" w16cid:durableId="1425953560">
    <w:abstractNumId w:val="1"/>
  </w:num>
  <w:num w:numId="5" w16cid:durableId="431247520">
    <w:abstractNumId w:val="3"/>
  </w:num>
  <w:num w:numId="6" w16cid:durableId="113213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D5"/>
    <w:rsid w:val="000301A6"/>
    <w:rsid w:val="000B5698"/>
    <w:rsid w:val="000F7D91"/>
    <w:rsid w:val="0016004E"/>
    <w:rsid w:val="001B2973"/>
    <w:rsid w:val="001F502F"/>
    <w:rsid w:val="001F5AA9"/>
    <w:rsid w:val="00204046"/>
    <w:rsid w:val="002072A1"/>
    <w:rsid w:val="00260A4E"/>
    <w:rsid w:val="00277605"/>
    <w:rsid w:val="002B78BC"/>
    <w:rsid w:val="003F387C"/>
    <w:rsid w:val="00466B0D"/>
    <w:rsid w:val="004849D0"/>
    <w:rsid w:val="004A22D0"/>
    <w:rsid w:val="00520DF3"/>
    <w:rsid w:val="005907CB"/>
    <w:rsid w:val="005C11AA"/>
    <w:rsid w:val="005C74AD"/>
    <w:rsid w:val="006355DD"/>
    <w:rsid w:val="00636394"/>
    <w:rsid w:val="00640884"/>
    <w:rsid w:val="00660D3C"/>
    <w:rsid w:val="006761AE"/>
    <w:rsid w:val="006B34D9"/>
    <w:rsid w:val="00764DAF"/>
    <w:rsid w:val="007C543C"/>
    <w:rsid w:val="007E29B7"/>
    <w:rsid w:val="0080400E"/>
    <w:rsid w:val="00820FD5"/>
    <w:rsid w:val="00830BBB"/>
    <w:rsid w:val="008700DF"/>
    <w:rsid w:val="00890289"/>
    <w:rsid w:val="00890840"/>
    <w:rsid w:val="008C59D5"/>
    <w:rsid w:val="008E4F4F"/>
    <w:rsid w:val="00922839"/>
    <w:rsid w:val="00945AC7"/>
    <w:rsid w:val="009C2085"/>
    <w:rsid w:val="009C4AD5"/>
    <w:rsid w:val="009D541A"/>
    <w:rsid w:val="009D778E"/>
    <w:rsid w:val="00A156E4"/>
    <w:rsid w:val="00A40D96"/>
    <w:rsid w:val="00A9018B"/>
    <w:rsid w:val="00AF4592"/>
    <w:rsid w:val="00B03787"/>
    <w:rsid w:val="00B045C0"/>
    <w:rsid w:val="00B250E1"/>
    <w:rsid w:val="00B61373"/>
    <w:rsid w:val="00BA466A"/>
    <w:rsid w:val="00BB5B0B"/>
    <w:rsid w:val="00BD3F1C"/>
    <w:rsid w:val="00C26401"/>
    <w:rsid w:val="00C727E5"/>
    <w:rsid w:val="00CB4861"/>
    <w:rsid w:val="00CE58A0"/>
    <w:rsid w:val="00D0441F"/>
    <w:rsid w:val="00D10CC3"/>
    <w:rsid w:val="00DD22C5"/>
    <w:rsid w:val="00DF3A23"/>
    <w:rsid w:val="00E10B14"/>
    <w:rsid w:val="00E122BF"/>
    <w:rsid w:val="00E205C8"/>
    <w:rsid w:val="00E25FC6"/>
    <w:rsid w:val="00E4586A"/>
    <w:rsid w:val="00E77F50"/>
    <w:rsid w:val="00EE4409"/>
    <w:rsid w:val="00FA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12BE"/>
  <w15:chartTrackingRefBased/>
  <w15:docId w15:val="{87EEB293-AFD2-492C-AB36-A1B3589D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4A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4AD5"/>
  </w:style>
  <w:style w:type="paragraph" w:styleId="Pieddepage">
    <w:name w:val="footer"/>
    <w:basedOn w:val="Normal"/>
    <w:link w:val="PieddepageCar"/>
    <w:uiPriority w:val="99"/>
    <w:unhideWhenUsed/>
    <w:rsid w:val="009C4A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4AD5"/>
  </w:style>
  <w:style w:type="character" w:styleId="Lienhypertexte">
    <w:name w:val="Hyperlink"/>
    <w:basedOn w:val="Policepardfaut"/>
    <w:uiPriority w:val="99"/>
    <w:unhideWhenUsed/>
    <w:rsid w:val="009C4A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4AD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B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t-philibert.qc.ca" TargetMode="External"/><Relationship Id="rId1" Type="http://schemas.openxmlformats.org/officeDocument/2006/relationships/hyperlink" Target="http://www.st-philibert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FB02-25A5-47B5-855E-3314CD6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7</Words>
  <Characters>3200</Characters>
  <Application>Microsoft Office Word</Application>
  <DocSecurity>0</DocSecurity>
  <Lines>91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ux Marie-Andrée</dc:creator>
  <cp:keywords/>
  <dc:description/>
  <cp:lastModifiedBy>Maryse Nadeau</cp:lastModifiedBy>
  <cp:revision>4</cp:revision>
  <cp:lastPrinted>2025-07-14T13:44:00Z</cp:lastPrinted>
  <dcterms:created xsi:type="dcterms:W3CDTF">2025-12-17T17:37:00Z</dcterms:created>
  <dcterms:modified xsi:type="dcterms:W3CDTF">2025-12-17T17:48:00Z</dcterms:modified>
</cp:coreProperties>
</file>